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0278F6" w:rsidRPr="00096A76" w:rsidRDefault="00840AC2" w:rsidP="000278F6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647758" cy="1414674"/>
            <wp:effectExtent l="19050" t="0" r="0" b="0"/>
            <wp:docPr id="1" name="Рисунок 1" descr="F:\лого дворца\лого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дворца\лого 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28" cy="142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366" w:rsidRPr="00096A76">
        <w:rPr>
          <w:rFonts w:ascii="Arial Black" w:hAnsi="Arial Black" w:cs="Times New Roman"/>
          <w:color w:val="FF0000"/>
          <w:sz w:val="40"/>
          <w:szCs w:val="40"/>
        </w:rPr>
        <w:t>Участники городского дистанционного конкурса</w:t>
      </w:r>
    </w:p>
    <w:p w:rsidR="00F23366" w:rsidRPr="00096A76" w:rsidRDefault="00F23366" w:rsidP="000278F6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 w:rsidRPr="00096A76">
        <w:rPr>
          <w:rFonts w:ascii="Arial Black" w:hAnsi="Arial Black" w:cs="Times New Roman"/>
          <w:color w:val="FF0000"/>
          <w:sz w:val="40"/>
          <w:szCs w:val="40"/>
        </w:rPr>
        <w:t>«Весна Победы» май 2020г.</w:t>
      </w:r>
    </w:p>
    <w:tbl>
      <w:tblPr>
        <w:tblStyle w:val="a5"/>
        <w:tblW w:w="0" w:type="auto"/>
        <w:tblLook w:val="04A0"/>
      </w:tblPr>
      <w:tblGrid>
        <w:gridCol w:w="498"/>
        <w:gridCol w:w="1701"/>
        <w:gridCol w:w="2977"/>
        <w:gridCol w:w="3402"/>
        <w:gridCol w:w="2914"/>
        <w:gridCol w:w="2436"/>
        <w:gridCol w:w="2323"/>
      </w:tblGrid>
      <w:tr w:rsidR="00F23366" w:rsidTr="00230519">
        <w:tc>
          <w:tcPr>
            <w:tcW w:w="498" w:type="dxa"/>
            <w:vAlign w:val="center"/>
          </w:tcPr>
          <w:p w:rsidR="00571D28" w:rsidRPr="003C7854" w:rsidRDefault="00571D28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571D28" w:rsidRPr="003C7854" w:rsidRDefault="00571D28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571D28" w:rsidRPr="003C7854" w:rsidRDefault="00571D28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  <w:p w:rsidR="00571D28" w:rsidRPr="003C7854" w:rsidRDefault="00571D28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977" w:type="dxa"/>
            <w:vAlign w:val="center"/>
          </w:tcPr>
          <w:p w:rsidR="00571D28" w:rsidRPr="003C7854" w:rsidRDefault="00571D28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,</w:t>
            </w:r>
          </w:p>
          <w:p w:rsidR="00A86166" w:rsidRDefault="00A86166" w:rsidP="00A86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  <w:p w:rsidR="00571D28" w:rsidRPr="003C7854" w:rsidRDefault="00A86166" w:rsidP="00A86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:rsidR="00571D28" w:rsidRPr="003C7854" w:rsidRDefault="00571D28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C7854" w:rsidRDefault="003C7854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D28" w:rsidRPr="003C7854" w:rsidRDefault="003C7854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  <w:p w:rsidR="003C7854" w:rsidRPr="003C7854" w:rsidRDefault="003C7854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571D28" w:rsidRPr="003C7854" w:rsidRDefault="003C7854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4"/>
              </w:rPr>
              <w:t>Руководитель</w:t>
            </w:r>
          </w:p>
        </w:tc>
        <w:tc>
          <w:tcPr>
            <w:tcW w:w="2436" w:type="dxa"/>
            <w:vAlign w:val="center"/>
          </w:tcPr>
          <w:p w:rsidR="003C7854" w:rsidRDefault="00F23366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  <w:p w:rsidR="00F23366" w:rsidRPr="003C7854" w:rsidRDefault="00F23366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323" w:type="dxa"/>
            <w:vAlign w:val="center"/>
          </w:tcPr>
          <w:p w:rsidR="00571D28" w:rsidRPr="003C7854" w:rsidRDefault="003C7854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4"/>
              </w:rPr>
              <w:t>Титул</w:t>
            </w:r>
          </w:p>
        </w:tc>
      </w:tr>
      <w:tr w:rsidR="00F23366" w:rsidTr="00230519">
        <w:tc>
          <w:tcPr>
            <w:tcW w:w="498" w:type="dxa"/>
          </w:tcPr>
          <w:p w:rsidR="002041B7" w:rsidRPr="00BD3FB9" w:rsidRDefault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Pr="00BD3FB9" w:rsidRDefault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41B7" w:rsidRPr="00BD3FB9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арян</w:t>
            </w:r>
            <w:proofErr w:type="spellEnd"/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,</w:t>
            </w:r>
          </w:p>
          <w:p w:rsidR="00F23366" w:rsidRPr="00BD3FB9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977" w:type="dxa"/>
          </w:tcPr>
          <w:p w:rsidR="002041B7" w:rsidRPr="00BD3FB9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Pr="00096A76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6">
              <w:rPr>
                <w:rFonts w:ascii="Times New Roman" w:hAnsi="Times New Roman" w:cs="Times New Roman"/>
                <w:sz w:val="24"/>
                <w:szCs w:val="24"/>
              </w:rPr>
              <w:t>Открытка ветерану</w:t>
            </w:r>
          </w:p>
          <w:p w:rsidR="00F23366" w:rsidRPr="00096A76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6">
              <w:rPr>
                <w:rFonts w:ascii="Times New Roman" w:hAnsi="Times New Roman" w:cs="Times New Roman"/>
                <w:sz w:val="24"/>
                <w:szCs w:val="24"/>
              </w:rPr>
              <w:t>«Вечная память героям»</w:t>
            </w:r>
          </w:p>
          <w:p w:rsidR="00F23366" w:rsidRPr="00BD3FB9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6">
              <w:rPr>
                <w:rFonts w:ascii="Times New Roman" w:hAnsi="Times New Roman" w:cs="Times New Roman"/>
                <w:sz w:val="24"/>
                <w:szCs w:val="24"/>
              </w:rPr>
              <w:t>10 лет и 7 лет</w:t>
            </w:r>
          </w:p>
        </w:tc>
        <w:tc>
          <w:tcPr>
            <w:tcW w:w="3402" w:type="dxa"/>
          </w:tcPr>
          <w:p w:rsidR="00F23366" w:rsidRPr="00BD3FB9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</w:t>
            </w:r>
          </w:p>
          <w:p w:rsidR="002041B7" w:rsidRPr="00BD3FB9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Н.И.Сипягина» г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2041B7" w:rsidRPr="00BD3FB9" w:rsidRDefault="002041B7" w:rsidP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01" w:rsidRDefault="002041B7" w:rsidP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F2336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66"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F23366" w:rsidRPr="00BD3FB9" w:rsidRDefault="00F23366" w:rsidP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BD3FB9" w:rsidRDefault="00BD3FB9" w:rsidP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Pr="00BD3FB9" w:rsidRDefault="002041B7" w:rsidP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</w:tcPr>
          <w:p w:rsidR="00F23366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23366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Pr="00BD3FB9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02BFE" w:rsidRDefault="00E02BFE" w:rsidP="00C04101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2041B7" w:rsidRPr="00A86166" w:rsidRDefault="00E02BFE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</w:t>
            </w:r>
            <w:r w:rsidR="00A86166"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 xml:space="preserve">     </w:t>
            </w:r>
          </w:p>
        </w:tc>
      </w:tr>
      <w:tr w:rsidR="00F23366" w:rsidTr="00230519">
        <w:tc>
          <w:tcPr>
            <w:tcW w:w="498" w:type="dxa"/>
          </w:tcPr>
          <w:p w:rsidR="002041B7" w:rsidRPr="00BD3FB9" w:rsidRDefault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Pr="00BD3FB9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41B7" w:rsidRPr="00BD3FB9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Pr="00BD3FB9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Владислав</w:t>
            </w:r>
          </w:p>
        </w:tc>
        <w:tc>
          <w:tcPr>
            <w:tcW w:w="2977" w:type="dxa"/>
          </w:tcPr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ветерану</w:t>
            </w:r>
          </w:p>
          <w:p w:rsidR="00F23366" w:rsidRPr="00BD3FB9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:rsidR="002041B7" w:rsidRPr="00BD3FB9" w:rsidRDefault="002041B7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</w:t>
            </w:r>
          </w:p>
          <w:p w:rsidR="002041B7" w:rsidRPr="00BD3FB9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Н.И.Сипягина» г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2041B7" w:rsidRPr="00BD3FB9" w:rsidRDefault="002041B7" w:rsidP="00027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F23366" w:rsidRPr="00BD3FB9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2041B7" w:rsidRPr="00BD3FB9" w:rsidRDefault="002041B7" w:rsidP="00027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1B7" w:rsidRPr="00BD3FB9" w:rsidRDefault="002041B7" w:rsidP="00C0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36" w:type="dxa"/>
          </w:tcPr>
          <w:p w:rsidR="00F23366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Pr="00BD3FB9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323" w:type="dxa"/>
          </w:tcPr>
          <w:p w:rsidR="00E02BFE" w:rsidRDefault="00E02BFE" w:rsidP="00E02BFE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F23366" w:rsidRDefault="00B23DA9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 </w:t>
            </w:r>
          </w:p>
          <w:p w:rsidR="002041B7" w:rsidRDefault="00A86166" w:rsidP="00B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F23366" w:rsidTr="00230519">
        <w:tc>
          <w:tcPr>
            <w:tcW w:w="498" w:type="dxa"/>
          </w:tcPr>
          <w:p w:rsidR="002041B7" w:rsidRPr="00BD3FB9" w:rsidRDefault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Pr="00BD3FB9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2041B7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лиса</w:t>
            </w:r>
          </w:p>
          <w:p w:rsidR="00F23366" w:rsidRPr="00BD3FB9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41B7" w:rsidRPr="00BD3FB9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23366" w:rsidRDefault="00F23366" w:rsidP="00F23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 45-года»</w:t>
            </w:r>
          </w:p>
          <w:p w:rsidR="00F23366" w:rsidRDefault="00F23366" w:rsidP="00F23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F23366" w:rsidRPr="00BD3FB9" w:rsidRDefault="00F23366" w:rsidP="00F23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41B7" w:rsidRPr="00BD3FB9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2041B7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</w:t>
            </w:r>
            <w:proofErr w:type="gramStart"/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</w:t>
            </w:r>
          </w:p>
          <w:p w:rsidR="002041B7" w:rsidRPr="00BD3FB9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Н.И.Сипягина» г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  <w:r w:rsidR="002041B7" w:rsidRPr="00BD3F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4" w:type="dxa"/>
          </w:tcPr>
          <w:p w:rsidR="002041B7" w:rsidRPr="00BD3FB9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дополнительного образования</w:t>
            </w: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F23366" w:rsidRPr="00BD3FB9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2041B7" w:rsidRPr="00BD3FB9" w:rsidRDefault="002041B7" w:rsidP="00027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2041B7" w:rsidRPr="00BD3FB9" w:rsidRDefault="002041B7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B9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F23366" w:rsidRPr="00BD3FB9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02BFE" w:rsidRDefault="00E02BFE" w:rsidP="00E02BFE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2041B7" w:rsidRDefault="00A86166" w:rsidP="00B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F23366" w:rsidTr="00230519">
        <w:tc>
          <w:tcPr>
            <w:tcW w:w="498" w:type="dxa"/>
          </w:tcPr>
          <w:p w:rsidR="00F23366" w:rsidRDefault="00F23366" w:rsidP="00F23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Pr="000278F6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41B7" w:rsidRPr="000278F6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изавета</w:t>
            </w:r>
          </w:p>
        </w:tc>
        <w:tc>
          <w:tcPr>
            <w:tcW w:w="2977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2041B7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Рисунок</w:t>
            </w: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беда деда»</w:t>
            </w:r>
          </w:p>
          <w:p w:rsidR="00F23366" w:rsidRPr="000278F6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лет</w:t>
            </w:r>
          </w:p>
        </w:tc>
        <w:tc>
          <w:tcPr>
            <w:tcW w:w="3402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2041B7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</w:t>
            </w:r>
            <w:proofErr w:type="gramStart"/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</w:t>
            </w:r>
          </w:p>
          <w:p w:rsidR="002041B7" w:rsidRPr="000278F6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Н.И.Сипягина» </w:t>
            </w: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  <w:r w:rsidR="002041B7" w:rsidRPr="000278F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914" w:type="dxa"/>
          </w:tcPr>
          <w:p w:rsidR="002041B7" w:rsidRDefault="002041B7" w:rsidP="000278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F23366" w:rsidRPr="00BD3FB9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2041B7" w:rsidRPr="000278F6" w:rsidRDefault="002041B7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6" w:type="dxa"/>
          </w:tcPr>
          <w:p w:rsidR="002041B7" w:rsidRDefault="002041B7" w:rsidP="00F23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41B7" w:rsidRPr="000278F6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  <w:tc>
          <w:tcPr>
            <w:tcW w:w="2323" w:type="dxa"/>
          </w:tcPr>
          <w:p w:rsidR="00E02BFE" w:rsidRDefault="00E02BFE" w:rsidP="00E02BFE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F23366" w:rsidRDefault="00B23DA9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</w:t>
            </w:r>
            <w:r w:rsidR="00A8616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обедитель</w:t>
            </w: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</w:p>
          <w:p w:rsidR="002041B7" w:rsidRDefault="002041B7" w:rsidP="00B2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66" w:rsidTr="00230519">
        <w:tc>
          <w:tcPr>
            <w:tcW w:w="498" w:type="dxa"/>
          </w:tcPr>
          <w:p w:rsidR="002041B7" w:rsidRDefault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Pr="002575D2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ых София </w:t>
            </w:r>
          </w:p>
        </w:tc>
        <w:tc>
          <w:tcPr>
            <w:tcW w:w="2977" w:type="dxa"/>
          </w:tcPr>
          <w:p w:rsidR="002041B7" w:rsidRDefault="002041B7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1B7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45 года»</w:t>
            </w:r>
          </w:p>
          <w:p w:rsidR="00F23366" w:rsidRPr="007A7F28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:rsidR="002041B7" w:rsidRDefault="002041B7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1B7" w:rsidRDefault="002041B7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</w:t>
            </w:r>
          </w:p>
          <w:p w:rsidR="002041B7" w:rsidRPr="007A7F28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Н.И.Сипягина» г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F23366" w:rsidRPr="00BD3FB9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Pr="007A7F28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2041B7" w:rsidRDefault="002041B7" w:rsidP="0064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0445" w:rsidRPr="007A7F28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323" w:type="dxa"/>
          </w:tcPr>
          <w:p w:rsidR="00E02BFE" w:rsidRDefault="00E02BFE" w:rsidP="00E02BFE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B23DA9" w:rsidRDefault="00F23366" w:rsidP="00B23DA9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 </w:t>
            </w:r>
            <w:r w:rsidR="00A86166"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</w:t>
            </w:r>
          </w:p>
          <w:p w:rsidR="002041B7" w:rsidRPr="00F23366" w:rsidRDefault="00B23DA9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</w:t>
            </w:r>
          </w:p>
        </w:tc>
      </w:tr>
      <w:tr w:rsidR="00F23366" w:rsidTr="00230519">
        <w:tc>
          <w:tcPr>
            <w:tcW w:w="498" w:type="dxa"/>
          </w:tcPr>
          <w:p w:rsidR="002041B7" w:rsidRDefault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41B7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п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23366" w:rsidRPr="002575D2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ена</w:t>
            </w:r>
          </w:p>
        </w:tc>
        <w:tc>
          <w:tcPr>
            <w:tcW w:w="2977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41B7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ка</w:t>
            </w: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 Днем Победы»</w:t>
            </w:r>
          </w:p>
          <w:p w:rsidR="00F23366" w:rsidRPr="007461BF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3402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</w:t>
            </w:r>
          </w:p>
          <w:p w:rsidR="002041B7" w:rsidRPr="007461BF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Н.И.Сипягина» г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2041B7" w:rsidRDefault="002041B7" w:rsidP="00644D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дополнительного образования</w:t>
            </w: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F23366" w:rsidRPr="00BD3FB9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2041B7" w:rsidRPr="007461BF" w:rsidRDefault="002041B7" w:rsidP="00644D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6" w:type="dxa"/>
          </w:tcPr>
          <w:p w:rsidR="008F0445" w:rsidRDefault="008F0445" w:rsidP="00644D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Pr="002169EB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пликация</w:t>
            </w:r>
          </w:p>
        </w:tc>
        <w:tc>
          <w:tcPr>
            <w:tcW w:w="2323" w:type="dxa"/>
          </w:tcPr>
          <w:p w:rsidR="0019297C" w:rsidRDefault="0019297C" w:rsidP="00E02BFE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F23366" w:rsidRPr="007A7F28" w:rsidRDefault="00B23DA9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  </w:t>
            </w:r>
          </w:p>
          <w:p w:rsidR="002041B7" w:rsidRPr="007A7F28" w:rsidRDefault="00A86166" w:rsidP="00B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F23366" w:rsidTr="00230519">
        <w:tc>
          <w:tcPr>
            <w:tcW w:w="498" w:type="dxa"/>
          </w:tcPr>
          <w:p w:rsidR="002041B7" w:rsidRDefault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23366" w:rsidRPr="00644D07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на</w:t>
            </w:r>
          </w:p>
        </w:tc>
        <w:tc>
          <w:tcPr>
            <w:tcW w:w="2977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41B7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ка</w:t>
            </w: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 Днем Победы»</w:t>
            </w:r>
          </w:p>
          <w:p w:rsidR="00F23366" w:rsidRPr="00644D07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3402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366" w:rsidRDefault="00F23366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</w:t>
            </w:r>
          </w:p>
          <w:p w:rsidR="002041B7" w:rsidRPr="00644D07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Н.И.Сипягина» г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F23366" w:rsidRPr="00BD3FB9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2041B7" w:rsidRPr="00644D07" w:rsidRDefault="002041B7" w:rsidP="002041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6" w:type="dxa"/>
          </w:tcPr>
          <w:p w:rsidR="008F0445" w:rsidRDefault="002041B7" w:rsidP="00F23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F23366">
              <w:rPr>
                <w:rFonts w:ascii="Times New Roman" w:hAnsi="Times New Roman" w:cs="Times New Roman"/>
                <w:sz w:val="24"/>
                <w:szCs w:val="28"/>
              </w:rPr>
              <w:t xml:space="preserve"> Аппликация</w:t>
            </w:r>
          </w:p>
          <w:p w:rsidR="00F23366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Pr="00644D07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3" w:type="dxa"/>
          </w:tcPr>
          <w:p w:rsidR="0019297C" w:rsidRDefault="0019297C" w:rsidP="00E02BFE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2041B7" w:rsidRPr="00A86166" w:rsidRDefault="00A86166" w:rsidP="00B23DA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8616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обедитель</w:t>
            </w:r>
          </w:p>
        </w:tc>
      </w:tr>
      <w:tr w:rsidR="00F23366" w:rsidTr="00230519">
        <w:tc>
          <w:tcPr>
            <w:tcW w:w="498" w:type="dxa"/>
          </w:tcPr>
          <w:p w:rsidR="00285D32" w:rsidRDefault="0028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Pr="002575D2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977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ая память героям»</w:t>
            </w: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F23366" w:rsidRPr="007A7F28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41B7" w:rsidRDefault="002041B7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1B7" w:rsidRDefault="002041B7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</w:t>
            </w:r>
          </w:p>
          <w:p w:rsidR="002041B7" w:rsidRPr="002041B7" w:rsidRDefault="002041B7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Н.И.Сипягина» г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2041B7" w:rsidRDefault="002041B7" w:rsidP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F23366" w:rsidRPr="00BD3FB9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2041B7" w:rsidRPr="007A7F28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531F7" w:rsidRDefault="007531F7" w:rsidP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Pr="007A7F28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323" w:type="dxa"/>
          </w:tcPr>
          <w:p w:rsidR="0019297C" w:rsidRDefault="0019297C" w:rsidP="00E02BFE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2041B7" w:rsidRDefault="00A86166" w:rsidP="00B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F23366" w:rsidTr="00230519">
        <w:tc>
          <w:tcPr>
            <w:tcW w:w="498" w:type="dxa"/>
          </w:tcPr>
          <w:p w:rsidR="002041B7" w:rsidRDefault="0020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а </w:t>
            </w:r>
          </w:p>
          <w:p w:rsidR="00F23366" w:rsidRPr="002041B7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977" w:type="dxa"/>
          </w:tcPr>
          <w:p w:rsidR="002041B7" w:rsidRDefault="002041B7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B7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2041B7" w:rsidRPr="00204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ая память»</w:t>
            </w:r>
          </w:p>
          <w:p w:rsidR="00F23366" w:rsidRPr="002041B7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:rsidR="00F23366" w:rsidRDefault="002041B7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="00F23366"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</w:t>
            </w:r>
          </w:p>
          <w:p w:rsidR="002041B7" w:rsidRPr="002041B7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Н.И.Сипягина» г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2041B7" w:rsidRDefault="002041B7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-Дубакина</w:t>
            </w:r>
            <w:proofErr w:type="spellEnd"/>
          </w:p>
          <w:p w:rsidR="00F23366" w:rsidRPr="002041B7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436" w:type="dxa"/>
          </w:tcPr>
          <w:p w:rsidR="007531F7" w:rsidRDefault="007531F7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Pr="002041B7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323" w:type="dxa"/>
          </w:tcPr>
          <w:p w:rsidR="0019297C" w:rsidRDefault="0019297C" w:rsidP="00E02BFE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F23366" w:rsidRDefault="00B23DA9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  </w:t>
            </w:r>
          </w:p>
          <w:p w:rsidR="002041B7" w:rsidRDefault="00A86166" w:rsidP="00B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F23366" w:rsidTr="00230519">
        <w:tc>
          <w:tcPr>
            <w:tcW w:w="498" w:type="dxa"/>
          </w:tcPr>
          <w:p w:rsidR="008F0445" w:rsidRDefault="008F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45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F0445" w:rsidRPr="008F0445" w:rsidRDefault="008F0445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0445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колова </w:t>
            </w:r>
          </w:p>
          <w:p w:rsidR="00F23366" w:rsidRPr="008F0445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изавета</w:t>
            </w:r>
          </w:p>
        </w:tc>
        <w:tc>
          <w:tcPr>
            <w:tcW w:w="2977" w:type="dxa"/>
          </w:tcPr>
          <w:p w:rsidR="008F0445" w:rsidRPr="008F0445" w:rsidRDefault="008F0445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0445" w:rsidRDefault="008F0445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23366"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алют Победы»</w:t>
            </w:r>
          </w:p>
          <w:p w:rsidR="00F23366" w:rsidRPr="008F0445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лет</w:t>
            </w:r>
          </w:p>
        </w:tc>
        <w:tc>
          <w:tcPr>
            <w:tcW w:w="3402" w:type="dxa"/>
          </w:tcPr>
          <w:p w:rsidR="008F0445" w:rsidRPr="008F0445" w:rsidRDefault="008F0445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</w:t>
            </w:r>
          </w:p>
          <w:p w:rsidR="008F0445" w:rsidRPr="008F0445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Н.И.Сипягина» г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  <w:r w:rsidR="008F0445" w:rsidRPr="008F0445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914" w:type="dxa"/>
          </w:tcPr>
          <w:p w:rsidR="008F0445" w:rsidRDefault="008F0445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-Дубакина</w:t>
            </w:r>
            <w:proofErr w:type="spellEnd"/>
          </w:p>
          <w:p w:rsidR="00F23366" w:rsidRPr="008F0445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436" w:type="dxa"/>
          </w:tcPr>
          <w:p w:rsidR="008F0445" w:rsidRPr="008F0445" w:rsidRDefault="008F0445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7EAC" w:rsidRPr="008F0445" w:rsidRDefault="00F23366" w:rsidP="00F23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323" w:type="dxa"/>
          </w:tcPr>
          <w:p w:rsidR="0019297C" w:rsidRDefault="0019297C" w:rsidP="00E02BFE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F23366" w:rsidRPr="00E02BFE" w:rsidRDefault="0019297C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  <w:r w:rsidR="00A86166"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</w:t>
            </w:r>
          </w:p>
          <w:p w:rsidR="00E02BFE" w:rsidRPr="00E02BFE" w:rsidRDefault="00E02BFE" w:rsidP="00E0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66" w:rsidTr="00230519">
        <w:tc>
          <w:tcPr>
            <w:tcW w:w="498" w:type="dxa"/>
          </w:tcPr>
          <w:p w:rsidR="008F0445" w:rsidRDefault="008F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45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F0445" w:rsidRDefault="008F0445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D32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</w:p>
          <w:p w:rsidR="00F23366" w:rsidRPr="002575D2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977" w:type="dxa"/>
          </w:tcPr>
          <w:p w:rsidR="008F0445" w:rsidRDefault="008F0445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445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</w:p>
          <w:p w:rsidR="00F23366" w:rsidRPr="007A7F28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лет</w:t>
            </w:r>
          </w:p>
        </w:tc>
        <w:tc>
          <w:tcPr>
            <w:tcW w:w="3402" w:type="dxa"/>
          </w:tcPr>
          <w:p w:rsidR="008F0445" w:rsidRDefault="008F0445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445" w:rsidRDefault="008F0445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</w:t>
            </w:r>
          </w:p>
          <w:p w:rsidR="008F0445" w:rsidRPr="008F0445" w:rsidRDefault="008F0445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им. Н.И.Сипягина» г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8F0445" w:rsidRDefault="008F0445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-Дубакина</w:t>
            </w:r>
            <w:proofErr w:type="spellEnd"/>
          </w:p>
          <w:p w:rsidR="008F0445" w:rsidRPr="007A7F28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Владимировна</w:t>
            </w:r>
          </w:p>
        </w:tc>
        <w:tc>
          <w:tcPr>
            <w:tcW w:w="2436" w:type="dxa"/>
          </w:tcPr>
          <w:p w:rsidR="008F0445" w:rsidRDefault="008F0445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45" w:rsidRPr="00677EAC" w:rsidRDefault="00F23366" w:rsidP="00F23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323" w:type="dxa"/>
          </w:tcPr>
          <w:p w:rsidR="0019297C" w:rsidRDefault="0019297C" w:rsidP="00E02BFE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F23366" w:rsidRDefault="0019297C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 </w:t>
            </w:r>
            <w:r w:rsidR="00A86166"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  <w:p w:rsidR="008F0445" w:rsidRDefault="008F0445" w:rsidP="00E0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66" w:rsidTr="00230519">
        <w:tc>
          <w:tcPr>
            <w:tcW w:w="498" w:type="dxa"/>
          </w:tcPr>
          <w:p w:rsidR="00D04F29" w:rsidRDefault="00D0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29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04F29" w:rsidRDefault="00D04F29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F29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бдельсамие</w:t>
            </w:r>
            <w:proofErr w:type="spellEnd"/>
          </w:p>
          <w:p w:rsidR="00F23366" w:rsidRPr="002575D2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хмед/Адам</w:t>
            </w:r>
          </w:p>
        </w:tc>
        <w:tc>
          <w:tcPr>
            <w:tcW w:w="2977" w:type="dxa"/>
          </w:tcPr>
          <w:p w:rsidR="00D04F29" w:rsidRDefault="00D04F29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F29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ирное небо»</w:t>
            </w:r>
          </w:p>
          <w:p w:rsidR="00F23366" w:rsidRPr="00327E72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лет</w:t>
            </w:r>
          </w:p>
        </w:tc>
        <w:tc>
          <w:tcPr>
            <w:tcW w:w="3402" w:type="dxa"/>
          </w:tcPr>
          <w:p w:rsidR="00D04F29" w:rsidRDefault="00D04F29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D04F29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F23366">
              <w:rPr>
                <w:rFonts w:ascii="Times New Roman" w:hAnsi="Times New Roman" w:cs="Times New Roman"/>
                <w:sz w:val="24"/>
                <w:szCs w:val="28"/>
              </w:rPr>
              <w:t>МАОУ,</w:t>
            </w: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имназия №5</w:t>
            </w:r>
          </w:p>
          <w:p w:rsidR="00D04F29" w:rsidRPr="00327E72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вороссийск</w:t>
            </w:r>
            <w:r w:rsidR="00D04F29" w:rsidRPr="00327E7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14" w:type="dxa"/>
          </w:tcPr>
          <w:p w:rsidR="00D04F29" w:rsidRDefault="00D04F29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F29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дагог-Буб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  <w:p w:rsidR="00F23366" w:rsidRPr="00327E72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89179376135</w:t>
            </w:r>
          </w:p>
        </w:tc>
        <w:tc>
          <w:tcPr>
            <w:tcW w:w="2436" w:type="dxa"/>
          </w:tcPr>
          <w:p w:rsidR="00D04F29" w:rsidRDefault="00D04F29" w:rsidP="00D04F2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F29" w:rsidRDefault="00D04F29" w:rsidP="00D04F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677E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77EAC" w:rsidRPr="00677EAC" w:rsidRDefault="00F23366" w:rsidP="00F233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вопись</w:t>
            </w:r>
          </w:p>
        </w:tc>
        <w:tc>
          <w:tcPr>
            <w:tcW w:w="2323" w:type="dxa"/>
          </w:tcPr>
          <w:p w:rsidR="0019297C" w:rsidRDefault="0019297C" w:rsidP="00E02BFE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F23366" w:rsidRDefault="0019297C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 </w:t>
            </w:r>
            <w:r w:rsidR="00A86166"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  <w:p w:rsidR="00D04F29" w:rsidRDefault="00D04F29" w:rsidP="00E0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66" w:rsidTr="00230519">
        <w:tc>
          <w:tcPr>
            <w:tcW w:w="498" w:type="dxa"/>
          </w:tcPr>
          <w:p w:rsidR="00D04F29" w:rsidRDefault="00D0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29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04F29" w:rsidRDefault="00D04F29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F29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вченко</w:t>
            </w:r>
          </w:p>
          <w:p w:rsidR="00F23366" w:rsidRPr="00D04F29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оника</w:t>
            </w:r>
          </w:p>
        </w:tc>
        <w:tc>
          <w:tcPr>
            <w:tcW w:w="2977" w:type="dxa"/>
          </w:tcPr>
          <w:p w:rsidR="00D04F29" w:rsidRDefault="00D04F29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F29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амятное небо»</w:t>
            </w:r>
          </w:p>
          <w:p w:rsidR="00F23366" w:rsidRPr="00D04F29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3402" w:type="dxa"/>
          </w:tcPr>
          <w:p w:rsidR="00D04F29" w:rsidRDefault="00D04F29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ЦРТДЮ</w:t>
            </w:r>
          </w:p>
          <w:p w:rsidR="00D04F29" w:rsidRPr="00D04F29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ница Северская</w:t>
            </w:r>
            <w:r w:rsidR="00D04F29" w:rsidRPr="00D04F2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14" w:type="dxa"/>
          </w:tcPr>
          <w:p w:rsidR="00D04F29" w:rsidRDefault="00D04F29" w:rsidP="00D04F2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D04F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дагог-Е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  <w:p w:rsidR="00F23366" w:rsidRPr="00D04F29" w:rsidRDefault="00F23366" w:rsidP="00D04F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89186240095</w:t>
            </w:r>
          </w:p>
        </w:tc>
        <w:tc>
          <w:tcPr>
            <w:tcW w:w="2436" w:type="dxa"/>
          </w:tcPr>
          <w:p w:rsidR="00D04F29" w:rsidRDefault="00D04F29" w:rsidP="00D04F2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F29" w:rsidRPr="00D04F29" w:rsidRDefault="00D04F29" w:rsidP="00D04F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  <w:r w:rsidR="00F23366">
              <w:rPr>
                <w:rFonts w:ascii="Times New Roman" w:hAnsi="Times New Roman" w:cs="Times New Roman"/>
                <w:szCs w:val="28"/>
              </w:rPr>
              <w:t xml:space="preserve"> Живопись   </w:t>
            </w:r>
          </w:p>
        </w:tc>
        <w:tc>
          <w:tcPr>
            <w:tcW w:w="2323" w:type="dxa"/>
          </w:tcPr>
          <w:p w:rsidR="0019297C" w:rsidRDefault="0019297C" w:rsidP="00E02BFE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F23366" w:rsidRDefault="0019297C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</w:t>
            </w:r>
            <w:r w:rsidR="00A86166"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</w:t>
            </w:r>
          </w:p>
          <w:p w:rsidR="00D04F29" w:rsidRDefault="00D04F29" w:rsidP="00E0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66" w:rsidRPr="00677EAC" w:rsidTr="00230519">
        <w:tc>
          <w:tcPr>
            <w:tcW w:w="498" w:type="dxa"/>
          </w:tcPr>
          <w:p w:rsidR="00D04F29" w:rsidRDefault="00D0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29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04F29" w:rsidRDefault="00D04F29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29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никова</w:t>
            </w:r>
            <w:proofErr w:type="spellEnd"/>
          </w:p>
          <w:p w:rsidR="00F23366" w:rsidRPr="0043552D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977" w:type="dxa"/>
          </w:tcPr>
          <w:p w:rsidR="00D04F29" w:rsidRDefault="00D04F29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29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  <w:p w:rsidR="00F23366" w:rsidRPr="0043552D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:rsidR="00D04F29" w:rsidRDefault="00D04F29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29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Т»</w:t>
            </w:r>
          </w:p>
          <w:p w:rsidR="00F23366" w:rsidRPr="0043552D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D04F29" w:rsidRDefault="00D04F29" w:rsidP="00D0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29" w:rsidRDefault="00F23366" w:rsidP="00D0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-Зин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F23366" w:rsidRPr="0043552D" w:rsidRDefault="00F23366" w:rsidP="00D0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D04F29" w:rsidRPr="0043552D" w:rsidRDefault="00D04F29" w:rsidP="00D0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04F29" w:rsidRDefault="00D04F29" w:rsidP="00D0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29" w:rsidRPr="00F23366" w:rsidRDefault="00677EAC" w:rsidP="00D0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F2336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323" w:type="dxa"/>
          </w:tcPr>
          <w:p w:rsidR="0019297C" w:rsidRDefault="0019297C" w:rsidP="00E02BFE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D04F29" w:rsidRPr="00A86166" w:rsidRDefault="00A86166" w:rsidP="00E0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Победитель</w:t>
            </w:r>
          </w:p>
        </w:tc>
      </w:tr>
      <w:tr w:rsidR="00F23366" w:rsidTr="00230519">
        <w:tc>
          <w:tcPr>
            <w:tcW w:w="498" w:type="dxa"/>
          </w:tcPr>
          <w:p w:rsidR="00677EAC" w:rsidRDefault="0067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Pr="00F23366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77EAC" w:rsidRDefault="00677EAC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7EAC" w:rsidRDefault="00F23366" w:rsidP="00C0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угина</w:t>
            </w:r>
            <w:proofErr w:type="spellEnd"/>
          </w:p>
          <w:p w:rsidR="00F23366" w:rsidRPr="002575D2" w:rsidRDefault="00F23366" w:rsidP="00C0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977" w:type="dxa"/>
          </w:tcPr>
          <w:p w:rsidR="00677EAC" w:rsidRDefault="00677EAC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EAC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й Победы»</w:t>
            </w:r>
          </w:p>
          <w:p w:rsidR="00F23366" w:rsidRPr="00D50E13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:rsidR="00677EAC" w:rsidRDefault="00677EAC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Т»</w:t>
            </w:r>
          </w:p>
          <w:p w:rsidR="00677EAC" w:rsidRPr="00677EAC" w:rsidRDefault="00F23366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677EAC" w:rsidRDefault="00677EAC" w:rsidP="0067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EAC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-Середа</w:t>
            </w:r>
            <w:proofErr w:type="spellEnd"/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  <w:p w:rsidR="00F23366" w:rsidRPr="007A7F28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184875224</w:t>
            </w:r>
          </w:p>
        </w:tc>
        <w:tc>
          <w:tcPr>
            <w:tcW w:w="2436" w:type="dxa"/>
          </w:tcPr>
          <w:p w:rsidR="00677EAC" w:rsidRDefault="00677EAC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Pr="007A7F28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323" w:type="dxa"/>
          </w:tcPr>
          <w:p w:rsidR="0019297C" w:rsidRDefault="0019297C" w:rsidP="00E02BFE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677EAC" w:rsidRDefault="00A86166" w:rsidP="00E0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F23366" w:rsidTr="00230519">
        <w:tc>
          <w:tcPr>
            <w:tcW w:w="498" w:type="dxa"/>
          </w:tcPr>
          <w:p w:rsidR="00230519" w:rsidRDefault="0023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19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30519" w:rsidRDefault="00230519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30519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балян</w:t>
            </w:r>
            <w:proofErr w:type="spellEnd"/>
          </w:p>
          <w:p w:rsidR="00F23366" w:rsidRPr="00230519" w:rsidRDefault="00F23366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а</w:t>
            </w:r>
          </w:p>
        </w:tc>
        <w:tc>
          <w:tcPr>
            <w:tcW w:w="2977" w:type="dxa"/>
          </w:tcPr>
          <w:p w:rsidR="00230519" w:rsidRDefault="00230519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30519" w:rsidRDefault="00A861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ка</w:t>
            </w:r>
          </w:p>
          <w:p w:rsidR="00A86166" w:rsidRPr="00230519" w:rsidRDefault="00A861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И с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веты,сал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лезы»</w:t>
            </w:r>
          </w:p>
        </w:tc>
        <w:tc>
          <w:tcPr>
            <w:tcW w:w="3402" w:type="dxa"/>
          </w:tcPr>
          <w:p w:rsidR="00230519" w:rsidRDefault="00230519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ЦРТДЮ</w:t>
            </w:r>
          </w:p>
          <w:p w:rsidR="00230519" w:rsidRPr="00230519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ница Северская</w:t>
            </w: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14" w:type="dxa"/>
          </w:tcPr>
          <w:p w:rsidR="00230519" w:rsidRDefault="00230519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04101" w:rsidRDefault="00230519" w:rsidP="002305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 xml:space="preserve">педагог </w:t>
            </w:r>
          </w:p>
          <w:p w:rsidR="00230519" w:rsidRPr="00230519" w:rsidRDefault="00A86166" w:rsidP="002305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89182448504</w:t>
            </w:r>
          </w:p>
        </w:tc>
        <w:tc>
          <w:tcPr>
            <w:tcW w:w="2436" w:type="dxa"/>
          </w:tcPr>
          <w:p w:rsidR="00230519" w:rsidRDefault="00230519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30519" w:rsidRDefault="00A861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323" w:type="dxa"/>
          </w:tcPr>
          <w:p w:rsidR="0019297C" w:rsidRDefault="0019297C" w:rsidP="00E02BFE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F23366" w:rsidRDefault="0019297C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 </w:t>
            </w:r>
          </w:p>
          <w:p w:rsidR="00230519" w:rsidRDefault="00A86166" w:rsidP="00E0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F23366" w:rsidTr="00230519">
        <w:tc>
          <w:tcPr>
            <w:tcW w:w="498" w:type="dxa"/>
          </w:tcPr>
          <w:p w:rsidR="00C04101" w:rsidRDefault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01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04101" w:rsidRDefault="00C04101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101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нцева </w:t>
            </w:r>
          </w:p>
          <w:p w:rsidR="00F23366" w:rsidRPr="002575D2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</w:t>
            </w:r>
          </w:p>
        </w:tc>
        <w:tc>
          <w:tcPr>
            <w:tcW w:w="2977" w:type="dxa"/>
          </w:tcPr>
          <w:p w:rsidR="00C04101" w:rsidRDefault="00C04101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101" w:rsidRDefault="00F23366" w:rsidP="00C04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  <w:p w:rsidR="00F23366" w:rsidRPr="007A7F28" w:rsidRDefault="00F23366" w:rsidP="00C041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4101" w:rsidRDefault="00C04101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101" w:rsidRDefault="00C04101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 </w:t>
            </w:r>
          </w:p>
          <w:p w:rsidR="00C04101" w:rsidRPr="007A7F28" w:rsidRDefault="00C04101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им. Н.И.Сипягина» г</w:t>
            </w:r>
            <w:proofErr w:type="gramStart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C04101" w:rsidRDefault="00C04101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C04101" w:rsidP="00F23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F2336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–</w:t>
            </w:r>
            <w:r w:rsidR="00F23366" w:rsidRPr="00F233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23366" w:rsidRPr="00F23366"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</w:p>
          <w:p w:rsidR="00F23366" w:rsidRPr="00F23366" w:rsidRDefault="00F23366" w:rsidP="00F233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ия Григорьевна</w:t>
            </w:r>
          </w:p>
          <w:p w:rsidR="00C04101" w:rsidRPr="007A7F28" w:rsidRDefault="00C04101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C04101" w:rsidRDefault="00C04101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101" w:rsidRPr="007A7F28" w:rsidRDefault="00F23366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пись</w:t>
            </w:r>
          </w:p>
        </w:tc>
        <w:tc>
          <w:tcPr>
            <w:tcW w:w="2323" w:type="dxa"/>
          </w:tcPr>
          <w:p w:rsidR="0019297C" w:rsidRDefault="0019297C" w:rsidP="00E02BFE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C04101" w:rsidRDefault="00A86166" w:rsidP="00E0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F23366" w:rsidTr="00230519">
        <w:tc>
          <w:tcPr>
            <w:tcW w:w="498" w:type="dxa"/>
          </w:tcPr>
          <w:p w:rsidR="00C04101" w:rsidRDefault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01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04101" w:rsidRDefault="00C04101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Pr="002575D2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 Антон</w:t>
            </w:r>
          </w:p>
        </w:tc>
        <w:tc>
          <w:tcPr>
            <w:tcW w:w="2977" w:type="dxa"/>
          </w:tcPr>
          <w:p w:rsidR="00C04101" w:rsidRDefault="00C04101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23366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за Победу»</w:t>
            </w:r>
          </w:p>
          <w:p w:rsidR="00F23366" w:rsidRPr="00AF6501" w:rsidRDefault="00F23366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:rsidR="00C04101" w:rsidRDefault="00C04101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101" w:rsidRDefault="00C04101" w:rsidP="00C0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 </w:t>
            </w:r>
          </w:p>
          <w:p w:rsidR="00C04101" w:rsidRPr="00AF6501" w:rsidRDefault="00C04101" w:rsidP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им. Н.И.Сипягина» г</w:t>
            </w:r>
            <w:proofErr w:type="gramStart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C04101" w:rsidRDefault="00C04101" w:rsidP="0023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01" w:rsidRDefault="00C04101" w:rsidP="0023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C04101" w:rsidRDefault="00C04101" w:rsidP="0023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F23366" w:rsidRDefault="00C04101" w:rsidP="00F23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F23366"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  <w:r w:rsidR="00F233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3366" w:rsidRPr="00F233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23366" w:rsidRPr="00F23366"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</w:p>
          <w:p w:rsidR="00F23366" w:rsidRPr="00F23366" w:rsidRDefault="00F23366" w:rsidP="00F233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ия Григорьевна</w:t>
            </w:r>
          </w:p>
          <w:p w:rsidR="00F23366" w:rsidRDefault="00F23366" w:rsidP="00F23366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</w:p>
          <w:p w:rsidR="00C04101" w:rsidRPr="00AF6501" w:rsidRDefault="00C04101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C04101" w:rsidRDefault="00C04101" w:rsidP="0023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01" w:rsidRDefault="00C04101" w:rsidP="0023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Pr="00AF6501" w:rsidRDefault="00F23366" w:rsidP="0023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323" w:type="dxa"/>
          </w:tcPr>
          <w:p w:rsidR="0019297C" w:rsidRDefault="0019297C" w:rsidP="00E02BFE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C04101" w:rsidRDefault="00A86166" w:rsidP="00E0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F23366" w:rsidTr="00230519">
        <w:tc>
          <w:tcPr>
            <w:tcW w:w="498" w:type="dxa"/>
          </w:tcPr>
          <w:p w:rsidR="00C04101" w:rsidRDefault="00C0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01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04101" w:rsidRDefault="00C04101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04101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арионова </w:t>
            </w:r>
          </w:p>
          <w:p w:rsidR="00F23366" w:rsidRPr="001E49AE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ина</w:t>
            </w:r>
          </w:p>
        </w:tc>
        <w:tc>
          <w:tcPr>
            <w:tcW w:w="2977" w:type="dxa"/>
          </w:tcPr>
          <w:p w:rsidR="00C04101" w:rsidRDefault="00C04101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04101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 летят журавли»</w:t>
            </w:r>
          </w:p>
          <w:p w:rsidR="00F23366" w:rsidRPr="001E49AE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лет</w:t>
            </w:r>
          </w:p>
        </w:tc>
        <w:tc>
          <w:tcPr>
            <w:tcW w:w="3402" w:type="dxa"/>
          </w:tcPr>
          <w:p w:rsidR="00C04101" w:rsidRDefault="00C04101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2D4F94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23366"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="00F23366"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F23366"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23366"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="00F23366"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</w:t>
            </w:r>
            <w:r w:rsidR="00F23366"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ей и молодёжи </w:t>
            </w:r>
          </w:p>
          <w:p w:rsidR="00C04101" w:rsidRPr="001E49AE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им. Н.И.Сипягина» г</w:t>
            </w:r>
            <w:proofErr w:type="gramStart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C04101" w:rsidRDefault="00C04101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</w:t>
            </w: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33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3366"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  <w:r w:rsidRPr="001E49A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23366" w:rsidRPr="00F23366" w:rsidRDefault="00F23366" w:rsidP="00F23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талия Григорьевна</w:t>
            </w:r>
          </w:p>
          <w:p w:rsidR="00C04101" w:rsidRPr="001E49AE" w:rsidRDefault="00C04101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04101" w:rsidRPr="001E49AE" w:rsidRDefault="00C04101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6" w:type="dxa"/>
          </w:tcPr>
          <w:p w:rsidR="00C04101" w:rsidRDefault="00C04101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04101" w:rsidRPr="001E49AE" w:rsidRDefault="00C04101" w:rsidP="00C041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49A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F23366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  <w:tc>
          <w:tcPr>
            <w:tcW w:w="2323" w:type="dxa"/>
          </w:tcPr>
          <w:p w:rsidR="0019297C" w:rsidRDefault="00A86166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Победитель</w:t>
            </w:r>
          </w:p>
          <w:p w:rsidR="00C04101" w:rsidRPr="00E02BFE" w:rsidRDefault="0019297C" w:rsidP="00F233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lastRenderedPageBreak/>
              <w:t xml:space="preserve">   </w:t>
            </w:r>
            <w:r w:rsidR="00A86166"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F23366" w:rsidTr="00230519">
        <w:tc>
          <w:tcPr>
            <w:tcW w:w="498" w:type="dxa"/>
          </w:tcPr>
          <w:p w:rsidR="008D10A7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8D10A7" w:rsidRDefault="00F23366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F23366" w:rsidRDefault="00F23366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977" w:type="dxa"/>
          </w:tcPr>
          <w:p w:rsidR="008D10A7" w:rsidRDefault="00F23366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23366" w:rsidRDefault="00F23366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за Победу»</w:t>
            </w:r>
          </w:p>
          <w:p w:rsidR="00F23366" w:rsidRDefault="00F23366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402" w:type="dxa"/>
          </w:tcPr>
          <w:p w:rsidR="00F23366" w:rsidRDefault="00F23366" w:rsidP="00F2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 </w:t>
            </w:r>
          </w:p>
          <w:p w:rsidR="008D10A7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им. Н.И.Сипягина» г</w:t>
            </w:r>
            <w:proofErr w:type="gramStart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F23366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F23366" w:rsidRDefault="00F23366" w:rsidP="00F23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33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3366"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</w:p>
          <w:p w:rsidR="00F23366" w:rsidRPr="00F23366" w:rsidRDefault="00F23366" w:rsidP="00F233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ия Григорьевна</w:t>
            </w:r>
          </w:p>
          <w:p w:rsidR="008D10A7" w:rsidRDefault="008D10A7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8D10A7" w:rsidRDefault="008D10A7" w:rsidP="00192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A86166" w:rsidP="0019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323" w:type="dxa"/>
          </w:tcPr>
          <w:p w:rsidR="008D10A7" w:rsidRDefault="00A86166" w:rsidP="0019297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F23366" w:rsidTr="00230519">
        <w:tc>
          <w:tcPr>
            <w:tcW w:w="498" w:type="dxa"/>
          </w:tcPr>
          <w:p w:rsidR="0019297C" w:rsidRDefault="00192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7C" w:rsidRDefault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9297C" w:rsidRDefault="0019297C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7C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уж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366" w:rsidRPr="0019297C" w:rsidRDefault="00F23366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977" w:type="dxa"/>
          </w:tcPr>
          <w:p w:rsidR="0019297C" w:rsidRDefault="0019297C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7C" w:rsidRDefault="00F23366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23366" w:rsidRDefault="00F23366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F23366" w:rsidRPr="0019297C" w:rsidRDefault="00F23366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19297C" w:rsidRDefault="0019297C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7C" w:rsidRDefault="0019297C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929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19297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 </w:t>
            </w:r>
          </w:p>
          <w:p w:rsidR="0019297C" w:rsidRPr="0019297C" w:rsidRDefault="0019297C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 xml:space="preserve">им. Н.И. Сипягина», </w:t>
            </w:r>
          </w:p>
          <w:p w:rsidR="0019297C" w:rsidRPr="0019297C" w:rsidRDefault="0019297C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2914" w:type="dxa"/>
          </w:tcPr>
          <w:p w:rsidR="0019297C" w:rsidRDefault="0019297C" w:rsidP="0095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7C" w:rsidRDefault="0019297C" w:rsidP="0019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19297C" w:rsidRDefault="0019297C" w:rsidP="0019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19297C" w:rsidRDefault="0019297C" w:rsidP="0019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-</w:t>
            </w:r>
          </w:p>
          <w:p w:rsidR="0000266A" w:rsidRDefault="0000266A" w:rsidP="0019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</w:p>
          <w:p w:rsidR="0000266A" w:rsidRPr="007A7F28" w:rsidRDefault="0000266A" w:rsidP="0019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Григорьевна</w:t>
            </w:r>
          </w:p>
          <w:p w:rsidR="0019297C" w:rsidRPr="0019297C" w:rsidRDefault="0019297C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9297C" w:rsidRDefault="0019297C" w:rsidP="00192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7C" w:rsidRPr="0019297C" w:rsidRDefault="00F23366" w:rsidP="0019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323" w:type="dxa"/>
          </w:tcPr>
          <w:p w:rsidR="0019297C" w:rsidRDefault="0019297C" w:rsidP="0019297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F23366" w:rsidRDefault="00871A2E" w:rsidP="00F2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  <w:r w:rsidR="00A86166"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</w:p>
          <w:p w:rsidR="0019297C" w:rsidRDefault="0019297C" w:rsidP="00B2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9AE" w:rsidRDefault="001E4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E62" w:rsidRDefault="006E5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Look w:val="04A0"/>
      </w:tblPr>
      <w:tblGrid>
        <w:gridCol w:w="555"/>
        <w:gridCol w:w="9"/>
        <w:gridCol w:w="1690"/>
        <w:gridCol w:w="7"/>
        <w:gridCol w:w="2958"/>
        <w:gridCol w:w="3387"/>
        <w:gridCol w:w="2905"/>
        <w:gridCol w:w="2427"/>
        <w:gridCol w:w="2322"/>
      </w:tblGrid>
      <w:tr w:rsidR="006E5E62" w:rsidTr="0000266A">
        <w:tc>
          <w:tcPr>
            <w:tcW w:w="498" w:type="dxa"/>
          </w:tcPr>
          <w:p w:rsidR="006E5E62" w:rsidRDefault="006E5E62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62" w:rsidRDefault="006E5E62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</w:tcPr>
          <w:p w:rsidR="006E5E62" w:rsidRDefault="006E5E62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62" w:rsidRDefault="00F233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F23366" w:rsidRPr="002575D2" w:rsidRDefault="00F233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979" w:type="dxa"/>
            <w:gridSpan w:val="2"/>
          </w:tcPr>
          <w:p w:rsidR="006E5E62" w:rsidRDefault="006E5E62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62" w:rsidRDefault="00F233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23366" w:rsidRDefault="00F233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</w:p>
          <w:p w:rsidR="00F23366" w:rsidRPr="009E2656" w:rsidRDefault="00F233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:rsidR="002D4F94" w:rsidRDefault="002D4F94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6" w:rsidRDefault="00F233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Т»</w:t>
            </w:r>
          </w:p>
          <w:p w:rsidR="006E5E62" w:rsidRPr="009E2656" w:rsidRDefault="00F23366" w:rsidP="000026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6E5E62" w:rsidRDefault="006E5E62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62" w:rsidRDefault="00F23366" w:rsidP="00002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-</w:t>
            </w:r>
          </w:p>
          <w:p w:rsidR="00F23366" w:rsidRDefault="00F23366" w:rsidP="00002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.В.</w:t>
            </w:r>
          </w:p>
          <w:p w:rsidR="00F23366" w:rsidRPr="00AA40BC" w:rsidRDefault="00F23366" w:rsidP="00002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9184129957</w:t>
            </w:r>
          </w:p>
        </w:tc>
        <w:tc>
          <w:tcPr>
            <w:tcW w:w="2436" w:type="dxa"/>
          </w:tcPr>
          <w:p w:rsidR="006E5E62" w:rsidRDefault="006E5E62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62" w:rsidRPr="009E2656" w:rsidRDefault="00F233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327" w:type="dxa"/>
          </w:tcPr>
          <w:p w:rsidR="002D4F94" w:rsidRDefault="002D4F94" w:rsidP="0000266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F23366" w:rsidRDefault="00B23DA9" w:rsidP="0000266A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  </w:t>
            </w:r>
          </w:p>
          <w:p w:rsidR="006E5E62" w:rsidRDefault="00A86166" w:rsidP="0000266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2D4F94" w:rsidTr="0000266A">
        <w:tc>
          <w:tcPr>
            <w:tcW w:w="498" w:type="dxa"/>
          </w:tcPr>
          <w:p w:rsidR="002D4F94" w:rsidRDefault="002D4F94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94" w:rsidRDefault="002D4F94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gridSpan w:val="2"/>
          </w:tcPr>
          <w:p w:rsidR="002D4F94" w:rsidRDefault="002D4F94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F94" w:rsidRDefault="00F23366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бородько</w:t>
            </w:r>
            <w:proofErr w:type="spellEnd"/>
          </w:p>
          <w:p w:rsidR="00F23366" w:rsidRPr="002D4F94" w:rsidRDefault="00F23366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ина</w:t>
            </w:r>
          </w:p>
        </w:tc>
        <w:tc>
          <w:tcPr>
            <w:tcW w:w="2979" w:type="dxa"/>
            <w:gridSpan w:val="2"/>
          </w:tcPr>
          <w:p w:rsidR="002D4F94" w:rsidRDefault="002D4F94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F94" w:rsidRDefault="00F23366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ка</w:t>
            </w:r>
          </w:p>
          <w:p w:rsidR="00F23366" w:rsidRPr="002D4F94" w:rsidRDefault="00A86166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лет.</w:t>
            </w:r>
          </w:p>
        </w:tc>
        <w:tc>
          <w:tcPr>
            <w:tcW w:w="3402" w:type="dxa"/>
          </w:tcPr>
          <w:p w:rsidR="002D4F94" w:rsidRDefault="002D4F94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F94" w:rsidRDefault="00F23366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СОШ №19</w:t>
            </w:r>
          </w:p>
          <w:p w:rsidR="00F23366" w:rsidRPr="002D4F94" w:rsidRDefault="00F23366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вороссийск</w:t>
            </w:r>
          </w:p>
          <w:p w:rsidR="002D4F94" w:rsidRPr="002D4F94" w:rsidRDefault="002D4F94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F94" w:rsidRPr="002D4F94" w:rsidRDefault="002D4F94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F94" w:rsidRPr="002D4F94" w:rsidRDefault="002D4F94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4" w:type="dxa"/>
          </w:tcPr>
          <w:p w:rsidR="002D4F94" w:rsidRDefault="002D4F94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3366" w:rsidRDefault="00F23366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орова А.</w:t>
            </w:r>
          </w:p>
          <w:p w:rsidR="002D4F94" w:rsidRPr="002D4F94" w:rsidRDefault="002D4F94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6" w:type="dxa"/>
          </w:tcPr>
          <w:p w:rsidR="002D4F94" w:rsidRDefault="002D4F94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4F94" w:rsidRDefault="002D4F94" w:rsidP="0000266A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D4F94" w:rsidRPr="002D4F94" w:rsidRDefault="00F23366" w:rsidP="00002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пликация</w:t>
            </w:r>
          </w:p>
        </w:tc>
        <w:tc>
          <w:tcPr>
            <w:tcW w:w="2327" w:type="dxa"/>
          </w:tcPr>
          <w:p w:rsidR="002D4F94" w:rsidRDefault="002D4F94" w:rsidP="0000266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B23DA9" w:rsidRDefault="002D4F94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</w:t>
            </w:r>
            <w:r w:rsidR="00A86166"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</w:p>
          <w:p w:rsidR="002D4F94" w:rsidRDefault="002D4F94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94" w:rsidTr="0000266A">
        <w:tc>
          <w:tcPr>
            <w:tcW w:w="498" w:type="dxa"/>
          </w:tcPr>
          <w:p w:rsidR="002D4F94" w:rsidRDefault="002D4F94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94" w:rsidRDefault="002D4F94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gridSpan w:val="2"/>
          </w:tcPr>
          <w:p w:rsidR="00F23366" w:rsidRDefault="00F23366" w:rsidP="0000266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366" w:rsidRDefault="00F23366" w:rsidP="0000266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льон</w:t>
            </w:r>
            <w:proofErr w:type="spellEnd"/>
          </w:p>
          <w:p w:rsidR="00F23366" w:rsidRDefault="00F23366" w:rsidP="0000266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а</w:t>
            </w:r>
            <w:r w:rsidR="00AA4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4F94" w:rsidRPr="002D4F94" w:rsidRDefault="00AA40BC" w:rsidP="0000266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979" w:type="dxa"/>
            <w:gridSpan w:val="2"/>
          </w:tcPr>
          <w:p w:rsidR="002D4F94" w:rsidRDefault="002D4F94" w:rsidP="00002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366" w:rsidRDefault="00F23366" w:rsidP="00002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F94" w:rsidRDefault="00A86166" w:rsidP="00002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</w:t>
            </w:r>
          </w:p>
          <w:p w:rsidR="00A86166" w:rsidRPr="002D4F94" w:rsidRDefault="00A86166" w:rsidP="00002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лет.</w:t>
            </w:r>
          </w:p>
        </w:tc>
        <w:tc>
          <w:tcPr>
            <w:tcW w:w="3402" w:type="dxa"/>
          </w:tcPr>
          <w:p w:rsidR="002D4F94" w:rsidRDefault="002D4F94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66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Т»</w:t>
            </w:r>
          </w:p>
          <w:p w:rsidR="002D4F94" w:rsidRPr="002D4F94" w:rsidRDefault="00A86166" w:rsidP="000026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2D4F94" w:rsidRDefault="002D4F94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94" w:rsidRDefault="00A86166" w:rsidP="00002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-</w:t>
            </w:r>
          </w:p>
          <w:p w:rsidR="00A86166" w:rsidRDefault="00A86166" w:rsidP="00002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В.В.</w:t>
            </w:r>
          </w:p>
          <w:p w:rsidR="0000266A" w:rsidRPr="002D4F94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9184148304</w:t>
            </w:r>
          </w:p>
        </w:tc>
        <w:tc>
          <w:tcPr>
            <w:tcW w:w="2436" w:type="dxa"/>
          </w:tcPr>
          <w:p w:rsidR="002D4F94" w:rsidRDefault="002D4F94" w:rsidP="0000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94" w:rsidRPr="002D4F94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327" w:type="dxa"/>
          </w:tcPr>
          <w:p w:rsidR="002D4F94" w:rsidRDefault="002D4F94" w:rsidP="0000266A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2D4F94" w:rsidRDefault="002D4F94" w:rsidP="0000266A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</w:t>
            </w:r>
            <w:r w:rsidR="00B23DA9"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  <w:r w:rsidR="00A86166"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AA40BC" w:rsidTr="0000266A">
        <w:tc>
          <w:tcPr>
            <w:tcW w:w="498" w:type="dxa"/>
          </w:tcPr>
          <w:p w:rsidR="00AA40BC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C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</w:tcPr>
          <w:p w:rsidR="00AA40BC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C" w:rsidRDefault="00F233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366" w:rsidRPr="00AA40BC" w:rsidRDefault="00F233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2979" w:type="dxa"/>
            <w:gridSpan w:val="2"/>
          </w:tcPr>
          <w:p w:rsidR="00AA40BC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C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A86166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щь близка»</w:t>
            </w:r>
          </w:p>
          <w:p w:rsidR="00A86166" w:rsidRPr="00AA40BC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  <w:tc>
          <w:tcPr>
            <w:tcW w:w="3402" w:type="dxa"/>
          </w:tcPr>
          <w:p w:rsidR="00AA40BC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66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Т»</w:t>
            </w:r>
          </w:p>
          <w:p w:rsidR="00AA40BC" w:rsidRPr="00AA40BC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AA40BC" w:rsidRDefault="00A86166" w:rsidP="00002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 w:rsidR="00A86166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AA40BC" w:rsidRPr="00AA40BC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A40BC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AA40BC" w:rsidRPr="00AA40BC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AA40BC" w:rsidRDefault="00AA40BC" w:rsidP="0000266A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F23366" w:rsidRDefault="00AA40BC" w:rsidP="0000266A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  </w:t>
            </w:r>
            <w:r w:rsidR="00A86166"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  <w:p w:rsidR="00AA40BC" w:rsidRDefault="00AA40BC" w:rsidP="0000266A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</w:tc>
      </w:tr>
      <w:tr w:rsidR="00AA40BC" w:rsidTr="0000266A">
        <w:tc>
          <w:tcPr>
            <w:tcW w:w="498" w:type="dxa"/>
          </w:tcPr>
          <w:p w:rsidR="00AA40BC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C" w:rsidRDefault="002A1F51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gridSpan w:val="2"/>
          </w:tcPr>
          <w:p w:rsidR="00AA40BC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C" w:rsidRDefault="00F233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  <w:p w:rsidR="00F23366" w:rsidRPr="002575D2" w:rsidRDefault="00F233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979" w:type="dxa"/>
            <w:gridSpan w:val="2"/>
          </w:tcPr>
          <w:p w:rsidR="00AA40BC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C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  <w:p w:rsidR="00A86166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A86166" w:rsidRPr="007A7F28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C" w:rsidRPr="007A7F28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40BC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66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Т»</w:t>
            </w:r>
          </w:p>
          <w:p w:rsidR="00AA40BC" w:rsidRPr="007A7F28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A86166" w:rsidRDefault="00A86166" w:rsidP="00002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-</w:t>
            </w:r>
          </w:p>
          <w:p w:rsidR="00AA40BC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В.В.</w:t>
            </w:r>
          </w:p>
          <w:p w:rsidR="00AA40BC" w:rsidRPr="007A7F28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A40BC" w:rsidRDefault="00AA40B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C" w:rsidRPr="007A7F28" w:rsidRDefault="00A86166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327" w:type="dxa"/>
          </w:tcPr>
          <w:p w:rsidR="00AA40BC" w:rsidRDefault="00AA40BC" w:rsidP="0000266A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</w:p>
          <w:p w:rsidR="00AA40BC" w:rsidRDefault="00AA40BC" w:rsidP="0000266A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</w:t>
            </w:r>
            <w:r w:rsidR="00A86166"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Победитель</w:t>
            </w:r>
          </w:p>
        </w:tc>
      </w:tr>
      <w:tr w:rsidR="0000266A" w:rsidTr="0000266A">
        <w:tblPrEx>
          <w:tblLook w:val="0000"/>
        </w:tblPrEx>
        <w:trPr>
          <w:trHeight w:val="1058"/>
        </w:trPr>
        <w:tc>
          <w:tcPr>
            <w:tcW w:w="506" w:type="dxa"/>
            <w:gridSpan w:val="2"/>
          </w:tcPr>
          <w:p w:rsidR="0000266A" w:rsidRDefault="0000266A" w:rsidP="000026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27</w:t>
            </w:r>
          </w:p>
        </w:tc>
        <w:tc>
          <w:tcPr>
            <w:tcW w:w="1700" w:type="dxa"/>
            <w:gridSpan w:val="2"/>
          </w:tcPr>
          <w:p w:rsidR="0000266A" w:rsidRDefault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мыгина</w:t>
            </w:r>
            <w:proofErr w:type="spellEnd"/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972" w:type="dxa"/>
          </w:tcPr>
          <w:p w:rsidR="0000266A" w:rsidRDefault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е»</w:t>
            </w: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3402" w:type="dxa"/>
          </w:tcPr>
          <w:p w:rsidR="0000266A" w:rsidRDefault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Т»</w:t>
            </w: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2914" w:type="dxa"/>
          </w:tcPr>
          <w:p w:rsidR="0000266A" w:rsidRDefault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-</w:t>
            </w: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В.</w:t>
            </w:r>
          </w:p>
        </w:tc>
        <w:tc>
          <w:tcPr>
            <w:tcW w:w="2436" w:type="dxa"/>
          </w:tcPr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00266A" w:rsidRDefault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0266A" w:rsidRDefault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E135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00266A" w:rsidTr="0000266A">
        <w:tblPrEx>
          <w:tblLook w:val="0000"/>
        </w:tblPrEx>
        <w:trPr>
          <w:trHeight w:val="1103"/>
        </w:trPr>
        <w:tc>
          <w:tcPr>
            <w:tcW w:w="506" w:type="dxa"/>
            <w:gridSpan w:val="2"/>
          </w:tcPr>
          <w:p w:rsidR="0000266A" w:rsidRDefault="0000266A" w:rsidP="000026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0" w:type="dxa"/>
            <w:gridSpan w:val="2"/>
          </w:tcPr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972" w:type="dxa"/>
          </w:tcPr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ем Победы»</w:t>
            </w: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3402" w:type="dxa"/>
          </w:tcPr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929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19297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 </w:t>
            </w:r>
          </w:p>
          <w:p w:rsidR="0000266A" w:rsidRPr="0019297C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 xml:space="preserve">им. Н.И. Сипягина», </w:t>
            </w: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2914" w:type="dxa"/>
          </w:tcPr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00266A" w:rsidRDefault="0000266A" w:rsidP="0000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33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3366"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</w:p>
          <w:p w:rsidR="0000266A" w:rsidRPr="00F23366" w:rsidRDefault="0000266A" w:rsidP="000026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ия Григорьевна</w:t>
            </w: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327" w:type="dxa"/>
          </w:tcPr>
          <w:p w:rsidR="000E135C" w:rsidRDefault="000E135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266A" w:rsidTr="0000266A">
        <w:tblPrEx>
          <w:tblLook w:val="0000"/>
        </w:tblPrEx>
        <w:trPr>
          <w:trHeight w:val="1226"/>
        </w:trPr>
        <w:tc>
          <w:tcPr>
            <w:tcW w:w="506" w:type="dxa"/>
            <w:gridSpan w:val="2"/>
          </w:tcPr>
          <w:p w:rsidR="0000266A" w:rsidRDefault="0000266A" w:rsidP="000026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0" w:type="dxa"/>
            <w:gridSpan w:val="2"/>
          </w:tcPr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972" w:type="dxa"/>
          </w:tcPr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озможно забы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ет.</w:t>
            </w:r>
          </w:p>
        </w:tc>
        <w:tc>
          <w:tcPr>
            <w:tcW w:w="3402" w:type="dxa"/>
          </w:tcPr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7</w:t>
            </w:r>
          </w:p>
          <w:p w:rsidR="000E135C" w:rsidRDefault="000E135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</w:p>
        </w:tc>
        <w:tc>
          <w:tcPr>
            <w:tcW w:w="2914" w:type="dxa"/>
          </w:tcPr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0E135C" w:rsidRDefault="000E135C" w:rsidP="000E135C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-</w:t>
            </w: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</w:p>
          <w:p w:rsidR="000E135C" w:rsidRP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C">
              <w:rPr>
                <w:rFonts w:ascii="Times New Roman" w:hAnsi="Times New Roman" w:cs="Times New Roman"/>
                <w:sz w:val="24"/>
                <w:szCs w:val="24"/>
              </w:rPr>
              <w:t>Григорьева Е.В.</w:t>
            </w:r>
          </w:p>
        </w:tc>
        <w:tc>
          <w:tcPr>
            <w:tcW w:w="2436" w:type="dxa"/>
          </w:tcPr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327" w:type="dxa"/>
          </w:tcPr>
          <w:p w:rsidR="0000266A" w:rsidRDefault="0000266A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0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</w:tbl>
    <w:p w:rsidR="0000266A" w:rsidRDefault="00002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"/>
        <w:gridCol w:w="1501"/>
        <w:gridCol w:w="3003"/>
        <w:gridCol w:w="3416"/>
        <w:gridCol w:w="2941"/>
        <w:gridCol w:w="2543"/>
        <w:gridCol w:w="2068"/>
      </w:tblGrid>
      <w:tr w:rsidR="0000266A" w:rsidTr="000E135C">
        <w:trPr>
          <w:trHeight w:val="2007"/>
        </w:trPr>
        <w:tc>
          <w:tcPr>
            <w:tcW w:w="521" w:type="dxa"/>
          </w:tcPr>
          <w:p w:rsidR="0000266A" w:rsidRDefault="0000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6A" w:rsidRDefault="0000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</w:tcPr>
          <w:p w:rsidR="0000266A" w:rsidRDefault="0000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35C" w:rsidRDefault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003" w:type="dxa"/>
          </w:tcPr>
          <w:p w:rsidR="0000266A" w:rsidRDefault="0000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E135C" w:rsidRDefault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ая земля»</w:t>
            </w:r>
          </w:p>
          <w:p w:rsidR="000E135C" w:rsidRDefault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ет.</w:t>
            </w:r>
          </w:p>
        </w:tc>
        <w:tc>
          <w:tcPr>
            <w:tcW w:w="3416" w:type="dxa"/>
          </w:tcPr>
          <w:p w:rsidR="0000266A" w:rsidRDefault="0000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7</w:t>
            </w:r>
          </w:p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</w:p>
        </w:tc>
        <w:tc>
          <w:tcPr>
            <w:tcW w:w="2941" w:type="dxa"/>
          </w:tcPr>
          <w:p w:rsidR="0000266A" w:rsidRDefault="0000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0E135C" w:rsidRDefault="000E135C" w:rsidP="000E135C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-</w:t>
            </w: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 xml:space="preserve">  </w:t>
            </w:r>
          </w:p>
          <w:p w:rsidR="000E135C" w:rsidRP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C">
              <w:rPr>
                <w:rFonts w:ascii="Times New Roman" w:hAnsi="Times New Roman" w:cs="Times New Roman"/>
                <w:sz w:val="24"/>
                <w:szCs w:val="24"/>
              </w:rPr>
              <w:t>Григорьева Е.В.</w:t>
            </w:r>
          </w:p>
        </w:tc>
        <w:tc>
          <w:tcPr>
            <w:tcW w:w="2543" w:type="dxa"/>
          </w:tcPr>
          <w:p w:rsidR="0000266A" w:rsidRDefault="0000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P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68" w:type="dxa"/>
          </w:tcPr>
          <w:p w:rsidR="0000266A" w:rsidRDefault="0000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0E135C" w:rsidTr="000E135C">
        <w:trPr>
          <w:trHeight w:val="1363"/>
        </w:trPr>
        <w:tc>
          <w:tcPr>
            <w:tcW w:w="521" w:type="dxa"/>
          </w:tcPr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1" w:type="dxa"/>
          </w:tcPr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</w:p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3003" w:type="dxa"/>
          </w:tcPr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</w:p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ет.</w:t>
            </w:r>
          </w:p>
        </w:tc>
        <w:tc>
          <w:tcPr>
            <w:tcW w:w="3416" w:type="dxa"/>
          </w:tcPr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E13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ЦРТДЮ</w:t>
            </w:r>
          </w:p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ница Северская</w:t>
            </w:r>
          </w:p>
        </w:tc>
        <w:tc>
          <w:tcPr>
            <w:tcW w:w="2941" w:type="dxa"/>
          </w:tcPr>
          <w:p w:rsid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вас</w:t>
            </w:r>
            <w:proofErr w:type="spellEnd"/>
          </w:p>
          <w:p w:rsid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икторовна </w:t>
            </w:r>
          </w:p>
          <w:p w:rsid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034596055</w:t>
            </w:r>
          </w:p>
        </w:tc>
        <w:tc>
          <w:tcPr>
            <w:tcW w:w="2543" w:type="dxa"/>
          </w:tcPr>
          <w:p w:rsid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E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68" w:type="dxa"/>
          </w:tcPr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5C" w:rsidRDefault="000E135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66">
              <w:rPr>
                <w:rFonts w:ascii="Times New Roman" w:hAnsi="Times New Roman" w:cs="Times New Roman"/>
                <w:sz w:val="32"/>
                <w:szCs w:val="24"/>
              </w:rPr>
              <w:t>Участник</w:t>
            </w:r>
          </w:p>
        </w:tc>
      </w:tr>
      <w:tr w:rsidR="00FF4B6C" w:rsidTr="000E135C">
        <w:trPr>
          <w:trHeight w:val="1363"/>
        </w:trPr>
        <w:tc>
          <w:tcPr>
            <w:tcW w:w="521" w:type="dxa"/>
          </w:tcPr>
          <w:p w:rsidR="00FF4B6C" w:rsidRDefault="00FF4B6C" w:rsidP="000E1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01" w:type="dxa"/>
          </w:tcPr>
          <w:p w:rsidR="00FF4B6C" w:rsidRDefault="00FF4B6C" w:rsidP="00FF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якова Анастасия</w:t>
            </w:r>
          </w:p>
          <w:p w:rsidR="00FF4B6C" w:rsidRDefault="00FF4B6C" w:rsidP="00FF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003" w:type="dxa"/>
          </w:tcPr>
          <w:p w:rsidR="00FF4B6C" w:rsidRDefault="00FF4B6C" w:rsidP="00FF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416" w:type="dxa"/>
          </w:tcPr>
          <w:p w:rsidR="00FF4B6C" w:rsidRDefault="00FF4B6C" w:rsidP="00FF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41" w:type="dxa"/>
          </w:tcPr>
          <w:p w:rsidR="00FF4B6C" w:rsidRDefault="00FF4B6C" w:rsidP="00FF4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Ивановна</w:t>
            </w:r>
          </w:p>
        </w:tc>
        <w:tc>
          <w:tcPr>
            <w:tcW w:w="2543" w:type="dxa"/>
          </w:tcPr>
          <w:p w:rsidR="00FF4B6C" w:rsidRDefault="00FF4B6C" w:rsidP="00FF4B6C">
            <w:r w:rsidRPr="00041C27">
              <w:t>vitakhitrova@gmail.com</w:t>
            </w:r>
          </w:p>
        </w:tc>
        <w:tc>
          <w:tcPr>
            <w:tcW w:w="2068" w:type="dxa"/>
          </w:tcPr>
          <w:p w:rsidR="00FF4B6C" w:rsidRPr="00FF4B6C" w:rsidRDefault="00FF4B6C" w:rsidP="000E13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FF4B6C">
              <w:rPr>
                <w:rFonts w:ascii="Times New Roman" w:hAnsi="Times New Roman" w:cs="Times New Roman"/>
                <w:sz w:val="32"/>
                <w:szCs w:val="24"/>
              </w:rPr>
              <w:t xml:space="preserve">Участник  </w:t>
            </w:r>
          </w:p>
        </w:tc>
      </w:tr>
      <w:tr w:rsidR="00605988" w:rsidTr="0000266A">
        <w:trPr>
          <w:trHeight w:val="1563"/>
        </w:trPr>
        <w:tc>
          <w:tcPr>
            <w:tcW w:w="521" w:type="dxa"/>
          </w:tcPr>
          <w:p w:rsidR="00605988" w:rsidRDefault="0060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01" w:type="dxa"/>
          </w:tcPr>
          <w:p w:rsidR="00605988" w:rsidRDefault="00605988" w:rsidP="00C7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м</w:t>
            </w:r>
          </w:p>
          <w:p w:rsidR="00605988" w:rsidRDefault="00605988" w:rsidP="00C7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003" w:type="dxa"/>
          </w:tcPr>
          <w:p w:rsidR="00605988" w:rsidRDefault="00605988" w:rsidP="00C7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3416" w:type="dxa"/>
          </w:tcPr>
          <w:p w:rsidR="00605988" w:rsidRDefault="00605988" w:rsidP="00C7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41" w:type="dxa"/>
          </w:tcPr>
          <w:p w:rsidR="00605988" w:rsidRDefault="00605988" w:rsidP="00C70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Ивановна</w:t>
            </w:r>
          </w:p>
        </w:tc>
        <w:tc>
          <w:tcPr>
            <w:tcW w:w="2543" w:type="dxa"/>
          </w:tcPr>
          <w:p w:rsidR="00605988" w:rsidRDefault="00605988" w:rsidP="00C7076E">
            <w:r>
              <w:t>живопись</w:t>
            </w:r>
          </w:p>
          <w:p w:rsidR="00605988" w:rsidRDefault="00605988" w:rsidP="00C7076E">
            <w:r w:rsidRPr="00041C27">
              <w:t>vitakhitrova@gmail.com</w:t>
            </w:r>
          </w:p>
        </w:tc>
        <w:tc>
          <w:tcPr>
            <w:tcW w:w="2068" w:type="dxa"/>
          </w:tcPr>
          <w:p w:rsidR="00605988" w:rsidRPr="00FF4B6C" w:rsidRDefault="00605988" w:rsidP="00C7076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FF4B6C"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Победитель</w:t>
            </w:r>
          </w:p>
        </w:tc>
      </w:tr>
    </w:tbl>
    <w:p w:rsidR="006E5E62" w:rsidRPr="00002C47" w:rsidRDefault="006E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5E62" w:rsidRPr="00002C47" w:rsidSect="00002C47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2C47"/>
    <w:rsid w:val="00000329"/>
    <w:rsid w:val="0000266A"/>
    <w:rsid w:val="00002C47"/>
    <w:rsid w:val="000278F6"/>
    <w:rsid w:val="00096A76"/>
    <w:rsid w:val="000E135C"/>
    <w:rsid w:val="000E78C3"/>
    <w:rsid w:val="00171675"/>
    <w:rsid w:val="0019297C"/>
    <w:rsid w:val="001E49AE"/>
    <w:rsid w:val="001F0D27"/>
    <w:rsid w:val="002041B7"/>
    <w:rsid w:val="00230519"/>
    <w:rsid w:val="00240B57"/>
    <w:rsid w:val="00261DFB"/>
    <w:rsid w:val="00285D32"/>
    <w:rsid w:val="0029504A"/>
    <w:rsid w:val="002A1F51"/>
    <w:rsid w:val="002A68AC"/>
    <w:rsid w:val="002D0AD0"/>
    <w:rsid w:val="002D4F94"/>
    <w:rsid w:val="0036665E"/>
    <w:rsid w:val="003C7854"/>
    <w:rsid w:val="00462F5B"/>
    <w:rsid w:val="00571D28"/>
    <w:rsid w:val="005B2E94"/>
    <w:rsid w:val="00605988"/>
    <w:rsid w:val="00636580"/>
    <w:rsid w:val="00644D07"/>
    <w:rsid w:val="00677EAC"/>
    <w:rsid w:val="006E4765"/>
    <w:rsid w:val="006E5E62"/>
    <w:rsid w:val="006F7872"/>
    <w:rsid w:val="00715F08"/>
    <w:rsid w:val="007531F7"/>
    <w:rsid w:val="00756162"/>
    <w:rsid w:val="007C4A78"/>
    <w:rsid w:val="00837CF9"/>
    <w:rsid w:val="00840AC2"/>
    <w:rsid w:val="008463A5"/>
    <w:rsid w:val="00846DFD"/>
    <w:rsid w:val="00871A2E"/>
    <w:rsid w:val="008D10A7"/>
    <w:rsid w:val="008D5878"/>
    <w:rsid w:val="008F0445"/>
    <w:rsid w:val="0095761F"/>
    <w:rsid w:val="00A86166"/>
    <w:rsid w:val="00A969FD"/>
    <w:rsid w:val="00AA40BC"/>
    <w:rsid w:val="00B23DA9"/>
    <w:rsid w:val="00BA72AD"/>
    <w:rsid w:val="00BD3FB9"/>
    <w:rsid w:val="00BE21BE"/>
    <w:rsid w:val="00C04101"/>
    <w:rsid w:val="00D04F29"/>
    <w:rsid w:val="00DF0032"/>
    <w:rsid w:val="00DF06F2"/>
    <w:rsid w:val="00E02BFE"/>
    <w:rsid w:val="00ED4481"/>
    <w:rsid w:val="00ED4769"/>
    <w:rsid w:val="00EE7D32"/>
    <w:rsid w:val="00F23366"/>
    <w:rsid w:val="00FA3484"/>
    <w:rsid w:val="00FF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92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E420-92E2-427C-A870-DFD694AB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4</cp:revision>
  <dcterms:created xsi:type="dcterms:W3CDTF">2020-05-18T08:44:00Z</dcterms:created>
  <dcterms:modified xsi:type="dcterms:W3CDTF">2020-05-18T10:34:00Z</dcterms:modified>
</cp:coreProperties>
</file>